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77777777" w:rsidR="00F43BBF" w:rsidRPr="00F626AD" w:rsidRDefault="00DA6DCF" w:rsidP="00135A25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D310E0">
        <w:rPr>
          <w:b/>
          <w:sz w:val="56"/>
        </w:rPr>
        <w:t>7</w:t>
      </w:r>
      <w:r w:rsidR="007758BE">
        <w:rPr>
          <w:b/>
          <w:sz w:val="56"/>
        </w:rPr>
        <w:t>. velikonočna</w:t>
      </w:r>
      <w:r w:rsidR="001A06F6">
        <w:rPr>
          <w:b/>
          <w:sz w:val="56"/>
        </w:rPr>
        <w:t xml:space="preserve"> - </w:t>
      </w:r>
      <w:r w:rsidR="00D310E0">
        <w:rPr>
          <w:b/>
          <w:sz w:val="52"/>
        </w:rPr>
        <w:t>17</w:t>
      </w:r>
      <w:r w:rsidR="00F51D67">
        <w:rPr>
          <w:b/>
          <w:sz w:val="52"/>
        </w:rPr>
        <w:t xml:space="preserve">. </w:t>
      </w:r>
      <w:r w:rsidR="00963080">
        <w:rPr>
          <w:b/>
          <w:sz w:val="52"/>
        </w:rPr>
        <w:t>5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7BC69CF1" w:rsidR="001B0BAA" w:rsidRDefault="008E3AE2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FB1B6A">
        <w:rPr>
          <w:sz w:val="24"/>
          <w:szCs w:val="26"/>
        </w:rPr>
        <w:t xml:space="preserve"> </w:t>
      </w:r>
      <w:r w:rsidR="00663672">
        <w:rPr>
          <w:sz w:val="24"/>
          <w:szCs w:val="26"/>
        </w:rPr>
        <w:t>Feliks splitski, mučenec</w:t>
      </w:r>
    </w:p>
    <w:p w14:paraId="550A030E" w14:textId="23F228F8" w:rsidR="008D4AA8" w:rsidRPr="00B558B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Ivo, duhovnik</w:t>
      </w:r>
      <w:r w:rsidR="00D36394" w:rsidRPr="00B558BA">
        <w:rPr>
          <w:sz w:val="24"/>
          <w:szCs w:val="26"/>
        </w:rPr>
        <w:t xml:space="preserve"> </w:t>
      </w:r>
    </w:p>
    <w:p w14:paraId="7C2418AF" w14:textId="01FE6BCD" w:rsidR="001B0BAA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</w:t>
      </w:r>
      <w:r w:rsidR="00D310E0">
        <w:rPr>
          <w:sz w:val="24"/>
          <w:szCs w:val="26"/>
        </w:rPr>
        <w:t>: sv.</w:t>
      </w:r>
      <w:r w:rsidR="00663672">
        <w:rPr>
          <w:sz w:val="24"/>
          <w:szCs w:val="26"/>
        </w:rPr>
        <w:t xml:space="preserve"> Bernardin, duhovnik</w:t>
      </w:r>
      <w:r w:rsidR="00D310E0">
        <w:rPr>
          <w:sz w:val="24"/>
          <w:szCs w:val="26"/>
        </w:rPr>
        <w:t xml:space="preserve"> </w:t>
      </w:r>
    </w:p>
    <w:p w14:paraId="0FD3E14C" w14:textId="128E2DCC" w:rsidR="00B558BA" w:rsidRDefault="00AA7CE9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663672">
        <w:rPr>
          <w:sz w:val="24"/>
          <w:szCs w:val="26"/>
        </w:rPr>
        <w:t xml:space="preserve"> Timotej, diakon</w:t>
      </w:r>
    </w:p>
    <w:p w14:paraId="4E76CD7E" w14:textId="50327A26" w:rsidR="001B0BAA" w:rsidRPr="00963080" w:rsidRDefault="00405297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963080">
        <w:rPr>
          <w:sz w:val="24"/>
          <w:szCs w:val="26"/>
        </w:rPr>
        <w:t xml:space="preserve">sv. </w:t>
      </w:r>
      <w:r w:rsidR="00663672">
        <w:rPr>
          <w:sz w:val="24"/>
          <w:szCs w:val="26"/>
        </w:rPr>
        <w:t>Marjeta, redovnica</w:t>
      </w:r>
    </w:p>
    <w:p w14:paraId="3EB62D0C" w14:textId="317FC462" w:rsidR="001A06F6" w:rsidRDefault="003839CB" w:rsidP="00F768A0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: sv.</w:t>
      </w:r>
      <w:r w:rsidR="000C3696">
        <w:rPr>
          <w:sz w:val="24"/>
          <w:szCs w:val="26"/>
        </w:rPr>
        <w:t xml:space="preserve"> </w:t>
      </w:r>
      <w:r w:rsidR="00663672">
        <w:rPr>
          <w:sz w:val="24"/>
          <w:szCs w:val="26"/>
        </w:rPr>
        <w:t>Socerb tržaški, mučenec</w:t>
      </w:r>
    </w:p>
    <w:p w14:paraId="6DEAE9C4" w14:textId="77777777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D310E0">
        <w:rPr>
          <w:b/>
          <w:sz w:val="28"/>
          <w:szCs w:val="28"/>
        </w:rPr>
        <w:t>BINKOŠTI</w:t>
      </w:r>
      <w:r w:rsidR="00E553F6">
        <w:rPr>
          <w:b/>
          <w:sz w:val="28"/>
          <w:szCs w:val="28"/>
        </w:rPr>
        <w:t xml:space="preserve"> </w:t>
      </w:r>
    </w:p>
    <w:p w14:paraId="6816FE2F" w14:textId="77777777" w:rsidR="000D40B4" w:rsidRPr="00F768A0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40"/>
          <w:szCs w:val="26"/>
          <w:lang w:eastAsia="sl-SI"/>
        </w:rPr>
      </w:pPr>
    </w:p>
    <w:p w14:paraId="55224630" w14:textId="3998AF67" w:rsidR="007758BE" w:rsidRPr="00F57C0E" w:rsidRDefault="00E553F6" w:rsidP="00A67E4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 w:rsidRPr="00963080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D310E0">
        <w:rPr>
          <w:rFonts w:eastAsia="Times New Roman" w:cs="Times New Roman"/>
          <w:b/>
          <w:sz w:val="28"/>
          <w:szCs w:val="26"/>
          <w:lang w:eastAsia="sl-SI"/>
        </w:rPr>
        <w:t>7</w:t>
      </w:r>
      <w:r w:rsidR="007758BE" w:rsidRPr="00963080">
        <w:rPr>
          <w:rFonts w:eastAsia="Times New Roman" w:cs="Times New Roman"/>
          <w:b/>
          <w:sz w:val="28"/>
          <w:szCs w:val="26"/>
          <w:lang w:eastAsia="sl-SI"/>
        </w:rPr>
        <w:t>. velikonočna nedelja</w:t>
      </w:r>
      <w:r w:rsidR="00D310E0">
        <w:rPr>
          <w:rFonts w:eastAsia="Times New Roman" w:cs="Times New Roman"/>
          <w:b/>
          <w:sz w:val="28"/>
          <w:szCs w:val="26"/>
          <w:lang w:eastAsia="sl-SI"/>
        </w:rPr>
        <w:t xml:space="preserve">. Ob 11.30 sv. krst. Ob 15. </w:t>
      </w:r>
      <w:r w:rsidR="00D20C0F">
        <w:rPr>
          <w:rFonts w:eastAsia="Times New Roman" w:cs="Times New Roman"/>
          <w:b/>
          <w:sz w:val="28"/>
          <w:szCs w:val="26"/>
          <w:lang w:eastAsia="sl-SI"/>
        </w:rPr>
        <w:t>u</w:t>
      </w:r>
      <w:r w:rsidR="00D310E0">
        <w:rPr>
          <w:rFonts w:eastAsia="Times New Roman" w:cs="Times New Roman"/>
          <w:b/>
          <w:sz w:val="28"/>
          <w:szCs w:val="26"/>
          <w:lang w:eastAsia="sl-SI"/>
        </w:rPr>
        <w:t>ri molitvena binkoštna dvorana v žup. cerkvi.</w:t>
      </w:r>
    </w:p>
    <w:p w14:paraId="1EEB759B" w14:textId="77777777" w:rsidR="00F57C0E" w:rsidRPr="00F57C0E" w:rsidRDefault="00F57C0E" w:rsidP="00F57C0E">
      <w:pPr>
        <w:pStyle w:val="Odstavekseznama"/>
        <w:spacing w:line="240" w:lineRule="auto"/>
        <w:ind w:left="142"/>
        <w:rPr>
          <w:rFonts w:eastAsia="Times New Roman" w:cs="Times New Roman"/>
          <w:b/>
          <w:sz w:val="12"/>
          <w:szCs w:val="26"/>
          <w:lang w:eastAsia="sl-SI"/>
        </w:rPr>
      </w:pPr>
    </w:p>
    <w:p w14:paraId="0A48B416" w14:textId="77777777" w:rsidR="00D20C0F" w:rsidRPr="00D20C0F" w:rsidRDefault="00F57C0E" w:rsidP="00D20C0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 </w:t>
      </w:r>
      <w:r w:rsidR="00D20C0F">
        <w:rPr>
          <w:rFonts w:eastAsia="Times New Roman" w:cs="Times New Roman"/>
          <w:b/>
          <w:sz w:val="28"/>
          <w:szCs w:val="26"/>
          <w:lang w:eastAsia="sl-SI"/>
        </w:rPr>
        <w:t xml:space="preserve">soboto ob 8. uri bo v žup. cerkvi prva sv. spoved prvoobhajancev. Za njo bo potekala generalka za prvo sv. obhajilo. </w:t>
      </w:r>
    </w:p>
    <w:p w14:paraId="05BC92CB" w14:textId="77777777" w:rsidR="00663672" w:rsidRPr="00D20C0F" w:rsidRDefault="00663672" w:rsidP="00663672">
      <w:pPr>
        <w:pStyle w:val="Odstavekseznama"/>
        <w:spacing w:line="240" w:lineRule="auto"/>
        <w:ind w:left="142"/>
        <w:rPr>
          <w:rFonts w:eastAsia="Times New Roman" w:cs="Times New Roman"/>
          <w:sz w:val="24"/>
          <w:szCs w:val="48"/>
          <w:lang w:eastAsia="sl-SI"/>
        </w:rPr>
      </w:pPr>
    </w:p>
    <w:p w14:paraId="2E58318A" w14:textId="77777777" w:rsidR="00663672" w:rsidRPr="00A67E42" w:rsidRDefault="00663672" w:rsidP="0066367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8"/>
          <w:szCs w:val="28"/>
          <w:lang w:eastAsia="sl-SI"/>
        </w:rPr>
      </w:pPr>
      <w:r w:rsidRPr="00622F83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in krašenje </w:t>
      </w:r>
      <w:r w:rsidRPr="00622F83">
        <w:rPr>
          <w:rFonts w:eastAsia="Times New Roman" w:cs="Times New Roman"/>
          <w:b/>
          <w:sz w:val="28"/>
          <w:szCs w:val="26"/>
          <w:lang w:eastAsia="sl-SI"/>
        </w:rPr>
        <w:t>žup. cerkve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je v soboto po 9. uri na vrsti Dobrnič. </w:t>
      </w:r>
    </w:p>
    <w:p w14:paraId="16BB68F7" w14:textId="77777777" w:rsidR="00663672" w:rsidRPr="00663672" w:rsidRDefault="00663672" w:rsidP="00663672">
      <w:pPr>
        <w:pStyle w:val="Odstavekseznama"/>
        <w:spacing w:line="240" w:lineRule="auto"/>
        <w:ind w:left="142"/>
        <w:rPr>
          <w:rFonts w:eastAsia="Times New Roman" w:cs="Times New Roman"/>
          <w:szCs w:val="56"/>
          <w:lang w:eastAsia="sl-SI"/>
        </w:rPr>
      </w:pPr>
    </w:p>
    <w:p w14:paraId="152F290A" w14:textId="4D46230C" w:rsidR="00663672" w:rsidRPr="00D20C0F" w:rsidRDefault="00663672" w:rsidP="0066367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Naslednja nedelja so BINKOŠTI, praznik Sv. Duha. Žegnanje v Šahovcu ob 10. uri!. 3 sv. krsti v žup. cerkvi.</w:t>
      </w:r>
    </w:p>
    <w:p w14:paraId="22317082" w14:textId="77777777" w:rsidR="00D20C0F" w:rsidRPr="00663672" w:rsidRDefault="00D20C0F" w:rsidP="00D20C0F">
      <w:pPr>
        <w:pStyle w:val="Odstavekseznama"/>
        <w:rPr>
          <w:rFonts w:eastAsia="Times New Roman" w:cs="Times New Roman"/>
          <w:b/>
          <w:sz w:val="24"/>
          <w:szCs w:val="24"/>
          <w:lang w:eastAsia="sl-SI"/>
        </w:rPr>
      </w:pPr>
    </w:p>
    <w:p w14:paraId="5ABB36A2" w14:textId="1F31F8BF" w:rsidR="00D20C0F" w:rsidRPr="00D20C0F" w:rsidRDefault="00D20C0F" w:rsidP="00D20C0F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Ob izhodu iz cerkve so na voljo prijavnice za obhajanje zakonskih jubilantov. Srečanje bo v nedeljo, 7. junija, pri maši ob 10. uri. Prijavnice prinesite v pisarno župnišča. </w:t>
      </w:r>
    </w:p>
    <w:p w14:paraId="57E30A95" w14:textId="77777777" w:rsidR="00D20C0F" w:rsidRPr="00663672" w:rsidRDefault="00D20C0F" w:rsidP="00D20C0F">
      <w:pPr>
        <w:pStyle w:val="Odstavekseznama"/>
        <w:rPr>
          <w:rFonts w:eastAsia="Times New Roman" w:cs="Times New Roman"/>
          <w:b/>
          <w:sz w:val="24"/>
          <w:szCs w:val="24"/>
          <w:lang w:eastAsia="sl-SI"/>
        </w:rPr>
      </w:pPr>
    </w:p>
    <w:p w14:paraId="4EF47C1D" w14:textId="2EA7D1C2" w:rsidR="00D20C0F" w:rsidRPr="00663672" w:rsidRDefault="00D20C0F" w:rsidP="00663672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Vabljeni na župnijsko in škofijsko romanje članov ŽPS in ostalih na Brezje v nedeljo, 14. junija u odhodom ob 14.15 iz Dobrniča. Prijavite se v pisarni. </w:t>
      </w:r>
    </w:p>
    <w:p w14:paraId="288E488C" w14:textId="77777777" w:rsidR="00663672" w:rsidRPr="00663672" w:rsidRDefault="00663672" w:rsidP="00663672">
      <w:pPr>
        <w:pStyle w:val="Odstavekseznama"/>
        <w:spacing w:line="240" w:lineRule="auto"/>
        <w:ind w:left="142"/>
        <w:rPr>
          <w:rFonts w:eastAsia="Times New Roman" w:cs="Times New Roman"/>
          <w:sz w:val="24"/>
          <w:szCs w:val="72"/>
          <w:lang w:eastAsia="sl-SI"/>
        </w:rPr>
      </w:pPr>
    </w:p>
    <w:p w14:paraId="14EA6C6D" w14:textId="7726DA36" w:rsidR="00D20C0F" w:rsidRPr="00D20C0F" w:rsidRDefault="00D20C0F" w:rsidP="002A408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Župnija ima nov računalnik in nov elektronski poštni naslov in sicer: </w:t>
      </w:r>
      <w:hyperlink r:id="rId6" w:history="1">
        <w:r w:rsidRPr="00F53930">
          <w:rPr>
            <w:rStyle w:val="Hiperpovezava"/>
            <w:rFonts w:eastAsia="Times New Roman" w:cs="Times New Roman"/>
            <w:b/>
            <w:sz w:val="28"/>
            <w:szCs w:val="26"/>
            <w:lang w:eastAsia="sl-SI"/>
          </w:rPr>
          <w:t>zupnija.dobrnic@rkc.si</w:t>
        </w:r>
      </w:hyperlink>
      <w:r>
        <w:rPr>
          <w:rFonts w:eastAsia="Times New Roman" w:cs="Times New Roman"/>
          <w:b/>
          <w:sz w:val="28"/>
          <w:szCs w:val="26"/>
          <w:lang w:eastAsia="sl-SI"/>
        </w:rPr>
        <w:t xml:space="preserve">, zato nekaj dni nisem bil zaradi prenosa podatkov </w:t>
      </w:r>
      <w:r w:rsidR="00663672">
        <w:rPr>
          <w:rFonts w:eastAsia="Times New Roman" w:cs="Times New Roman"/>
          <w:b/>
          <w:sz w:val="28"/>
          <w:szCs w:val="26"/>
          <w:lang w:eastAsia="sl-SI"/>
        </w:rPr>
        <w:t xml:space="preserve">na nov računalnik </w:t>
      </w:r>
      <w:r>
        <w:rPr>
          <w:rFonts w:eastAsia="Times New Roman" w:cs="Times New Roman"/>
          <w:b/>
          <w:sz w:val="28"/>
          <w:szCs w:val="26"/>
          <w:lang w:eastAsia="sl-SI"/>
        </w:rPr>
        <w:t>dosegljiv na dosedanjem</w:t>
      </w:r>
      <w:r w:rsidR="00663672">
        <w:rPr>
          <w:rFonts w:eastAsia="Times New Roman" w:cs="Times New Roman"/>
          <w:b/>
          <w:sz w:val="28"/>
          <w:szCs w:val="26"/>
          <w:lang w:eastAsia="sl-SI"/>
        </w:rPr>
        <w:t xml:space="preserve"> naslovu, ki ga nimam več. Hvala za razumevanje!</w:t>
      </w:r>
    </w:p>
    <w:p w14:paraId="7228D813" w14:textId="77777777" w:rsidR="00D20C0F" w:rsidRPr="00F768A0" w:rsidRDefault="00D20C0F" w:rsidP="00663672">
      <w:pPr>
        <w:pStyle w:val="Odstavekseznama"/>
        <w:spacing w:line="240" w:lineRule="auto"/>
        <w:ind w:left="142"/>
        <w:rPr>
          <w:rFonts w:eastAsia="Times New Roman" w:cs="Times New Roman"/>
          <w:sz w:val="8"/>
          <w:szCs w:val="28"/>
          <w:lang w:eastAsia="sl-SI"/>
        </w:rPr>
      </w:pPr>
    </w:p>
    <w:p w14:paraId="241FC550" w14:textId="77777777" w:rsidR="00F768A0" w:rsidRPr="00D30A71" w:rsidRDefault="00F768A0" w:rsidP="00F768A0">
      <w:pPr>
        <w:spacing w:line="240" w:lineRule="auto"/>
        <w:rPr>
          <w:rFonts w:eastAsia="Times New Roman" w:cs="Times New Roman"/>
          <w:sz w:val="12"/>
          <w:szCs w:val="28"/>
          <w:lang w:eastAsia="sl-SI"/>
        </w:rPr>
      </w:pPr>
    </w:p>
    <w:p w14:paraId="71E1546B" w14:textId="77777777"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</w:tblGrid>
      <w:tr w:rsidR="00D310E0" w:rsidRPr="006A2FAA" w14:paraId="03BD0B01" w14:textId="77777777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77777777" w:rsidR="00D310E0" w:rsidRPr="006D6203" w:rsidRDefault="00D310E0" w:rsidP="0077045B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8. 5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5A20D3" w14:textId="77777777" w:rsidR="00D310E0" w:rsidRPr="00663672" w:rsidRDefault="00D310E0" w:rsidP="00D36394">
            <w:pPr>
              <w:rPr>
                <w:b/>
                <w:bCs/>
                <w:sz w:val="40"/>
                <w:szCs w:val="40"/>
              </w:rPr>
            </w:pPr>
            <w:r w:rsidRPr="00663672">
              <w:rPr>
                <w:b/>
                <w:bCs/>
                <w:sz w:val="40"/>
                <w:szCs w:val="40"/>
              </w:rPr>
              <w:t>20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46AA0635" w14:textId="77777777" w:rsidR="00D310E0" w:rsidRPr="00D310E0" w:rsidRDefault="00D310E0" w:rsidP="009B7902">
            <w:pPr>
              <w:rPr>
                <w:sz w:val="40"/>
                <w:szCs w:val="26"/>
              </w:rPr>
            </w:pPr>
            <w:r w:rsidRPr="00D310E0">
              <w:rPr>
                <w:b/>
                <w:sz w:val="40"/>
                <w:szCs w:val="26"/>
              </w:rPr>
              <w:t>Dobrava</w:t>
            </w:r>
            <w:r w:rsidRPr="00D310E0">
              <w:rPr>
                <w:sz w:val="40"/>
                <w:szCs w:val="26"/>
              </w:rPr>
              <w:t>: France in Tone Lavrič</w:t>
            </w:r>
          </w:p>
        </w:tc>
      </w:tr>
      <w:tr w:rsidR="00D310E0" w:rsidRPr="006A2FAA" w14:paraId="54FD647B" w14:textId="77777777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77777777" w:rsidR="00D310E0" w:rsidRPr="008D4AA8" w:rsidRDefault="00D310E0" w:rsidP="00D3639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9. 5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FB497" w14:textId="77777777" w:rsidR="00D310E0" w:rsidRPr="00663672" w:rsidRDefault="00D310E0" w:rsidP="00B921F2">
            <w:pPr>
              <w:rPr>
                <w:b/>
                <w:bCs/>
                <w:sz w:val="40"/>
                <w:szCs w:val="40"/>
              </w:rPr>
            </w:pPr>
            <w:r w:rsidRPr="00663672">
              <w:rPr>
                <w:b/>
                <w:bCs/>
                <w:sz w:val="40"/>
                <w:szCs w:val="40"/>
              </w:rPr>
              <w:t>20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0E7FB989" w14:textId="77777777" w:rsidR="00D310E0" w:rsidRPr="00D310E0" w:rsidRDefault="00D310E0" w:rsidP="009B7902">
            <w:pPr>
              <w:rPr>
                <w:sz w:val="40"/>
                <w:szCs w:val="26"/>
              </w:rPr>
            </w:pPr>
            <w:r w:rsidRPr="00D310E0">
              <w:rPr>
                <w:b/>
                <w:sz w:val="40"/>
                <w:szCs w:val="26"/>
              </w:rPr>
              <w:t xml:space="preserve">Korita: </w:t>
            </w:r>
            <w:r w:rsidRPr="00D310E0">
              <w:rPr>
                <w:sz w:val="40"/>
                <w:szCs w:val="26"/>
              </w:rPr>
              <w:t>poljska</w:t>
            </w:r>
          </w:p>
        </w:tc>
      </w:tr>
      <w:tr w:rsidR="00D310E0" w:rsidRPr="006A2FAA" w14:paraId="7A223632" w14:textId="77777777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77777777" w:rsidR="00D310E0" w:rsidRPr="001B0BAA" w:rsidRDefault="00D310E0" w:rsidP="00D3639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0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14:paraId="05824082" w14:textId="77777777" w:rsidR="00D310E0" w:rsidRPr="00080BF6" w:rsidRDefault="00D310E0" w:rsidP="0077045B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70F174FE" w14:textId="77777777" w:rsidR="00D310E0" w:rsidRPr="00D310E0" w:rsidRDefault="00D310E0" w:rsidP="009B7902">
            <w:pPr>
              <w:rPr>
                <w:sz w:val="40"/>
                <w:szCs w:val="26"/>
              </w:rPr>
            </w:pPr>
            <w:r w:rsidRPr="00D310E0">
              <w:rPr>
                <w:sz w:val="40"/>
                <w:szCs w:val="26"/>
              </w:rPr>
              <w:t xml:space="preserve">Branko in Marjanca </w:t>
            </w:r>
            <w:proofErr w:type="spellStart"/>
            <w:r w:rsidRPr="00D310E0">
              <w:rPr>
                <w:sz w:val="40"/>
                <w:szCs w:val="26"/>
              </w:rPr>
              <w:t>Radak</w:t>
            </w:r>
            <w:proofErr w:type="spellEnd"/>
            <w:r w:rsidRPr="00D310E0">
              <w:rPr>
                <w:sz w:val="40"/>
                <w:szCs w:val="26"/>
              </w:rPr>
              <w:t xml:space="preserve"> in ost.</w:t>
            </w:r>
          </w:p>
        </w:tc>
      </w:tr>
      <w:tr w:rsidR="00D310E0" w:rsidRPr="006A2FAA" w14:paraId="62F0A03B" w14:textId="77777777" w:rsidTr="00D36394">
        <w:trPr>
          <w:trHeight w:val="457"/>
        </w:trPr>
        <w:tc>
          <w:tcPr>
            <w:tcW w:w="2977" w:type="dxa"/>
            <w:shd w:val="clear" w:color="auto" w:fill="FFFFFF" w:themeFill="background1"/>
          </w:tcPr>
          <w:p w14:paraId="0D861B2C" w14:textId="77777777" w:rsidR="00D310E0" w:rsidRPr="00B245D2" w:rsidRDefault="00D310E0" w:rsidP="00FF3043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21. 5.</w:t>
            </w:r>
          </w:p>
        </w:tc>
        <w:tc>
          <w:tcPr>
            <w:tcW w:w="1134" w:type="dxa"/>
            <w:shd w:val="clear" w:color="auto" w:fill="FFFFFF" w:themeFill="background1"/>
          </w:tcPr>
          <w:p w14:paraId="6CCD15F6" w14:textId="77777777" w:rsidR="00D310E0" w:rsidRPr="0077045B" w:rsidRDefault="00D310E0" w:rsidP="00D36394">
            <w:pPr>
              <w:rPr>
                <w:sz w:val="18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7045B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12D07A4D" w14:textId="77777777" w:rsidR="00D310E0" w:rsidRPr="00D310E0" w:rsidRDefault="00D310E0" w:rsidP="009B7902">
            <w:pPr>
              <w:rPr>
                <w:sz w:val="40"/>
                <w:szCs w:val="26"/>
              </w:rPr>
            </w:pPr>
            <w:r w:rsidRPr="00D310E0">
              <w:rPr>
                <w:sz w:val="40"/>
                <w:szCs w:val="26"/>
              </w:rPr>
              <w:t>Irena Perpar, obl.</w:t>
            </w:r>
          </w:p>
        </w:tc>
      </w:tr>
      <w:tr w:rsidR="00D310E0" w:rsidRPr="006A2FAA" w14:paraId="6D0D233D" w14:textId="77777777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77777777" w:rsidR="00D310E0" w:rsidRPr="00E167FE" w:rsidRDefault="00D310E0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2</w:t>
            </w:r>
            <w:r w:rsidRPr="00A04AE2">
              <w:rPr>
                <w:sz w:val="28"/>
                <w:szCs w:val="34"/>
              </w:rPr>
              <w:t>. 5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6206BCAC" w14:textId="77777777" w:rsidR="00D310E0" w:rsidRPr="00D310E0" w:rsidRDefault="00D310E0" w:rsidP="001B0BA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37810E44" w14:textId="77777777" w:rsidR="00D310E0" w:rsidRPr="00D310E0" w:rsidRDefault="00D310E0" w:rsidP="009B7902">
            <w:pPr>
              <w:rPr>
                <w:sz w:val="40"/>
                <w:szCs w:val="27"/>
              </w:rPr>
            </w:pPr>
            <w:r w:rsidRPr="00D310E0">
              <w:rPr>
                <w:sz w:val="40"/>
                <w:szCs w:val="27"/>
              </w:rPr>
              <w:t>st. Zajc, Barle Dolfe in Anton</w:t>
            </w:r>
          </w:p>
        </w:tc>
      </w:tr>
      <w:tr w:rsidR="00D310E0" w:rsidRPr="006A2FAA" w14:paraId="1A2EEA3F" w14:textId="77777777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77777777" w:rsidR="00D310E0" w:rsidRPr="00E77FBC" w:rsidRDefault="00D310E0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3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.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59D3A" w14:textId="77777777" w:rsidR="00D310E0" w:rsidRPr="00D310E0" w:rsidRDefault="00D310E0" w:rsidP="00026BB8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062D7D5C" w14:textId="77777777" w:rsidR="00D310E0" w:rsidRPr="00D310E0" w:rsidRDefault="00D310E0" w:rsidP="009B7902">
            <w:pPr>
              <w:rPr>
                <w:sz w:val="40"/>
                <w:szCs w:val="26"/>
              </w:rPr>
            </w:pPr>
            <w:r w:rsidRPr="00D310E0">
              <w:rPr>
                <w:sz w:val="40"/>
                <w:szCs w:val="26"/>
              </w:rPr>
              <w:t>Ivan Verce, obl.</w:t>
            </w:r>
          </w:p>
        </w:tc>
      </w:tr>
      <w:tr w:rsidR="00D310E0" w:rsidRPr="006A2FAA" w14:paraId="45016CF6" w14:textId="77777777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D310E0" w:rsidRDefault="00D310E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14:paraId="04EFDA1F" w14:textId="77777777" w:rsidR="00D310E0" w:rsidRPr="000A0FBD" w:rsidRDefault="00D310E0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4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5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008F94DB" w14:textId="77777777" w:rsidR="00D310E0" w:rsidRPr="0077045B" w:rsidRDefault="00D310E0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77045B">
              <w:rPr>
                <w:sz w:val="40"/>
                <w:szCs w:val="32"/>
              </w:rPr>
              <w:t>8.00</w:t>
            </w:r>
          </w:p>
          <w:p w14:paraId="1F4E54E0" w14:textId="77777777" w:rsidR="00D310E0" w:rsidRPr="00D310E0" w:rsidRDefault="00D310E0" w:rsidP="003B3F58">
            <w:pPr>
              <w:rPr>
                <w:b/>
                <w:sz w:val="40"/>
                <w:szCs w:val="32"/>
              </w:rPr>
            </w:pPr>
            <w:r w:rsidRPr="00D310E0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14:paraId="1B1ADB83" w14:textId="77777777" w:rsidR="00D310E0" w:rsidRPr="00D310E0" w:rsidRDefault="00D310E0" w:rsidP="00D310E0">
            <w:pPr>
              <w:rPr>
                <w:sz w:val="40"/>
                <w:szCs w:val="26"/>
              </w:rPr>
            </w:pPr>
            <w:r w:rsidRPr="00D310E0">
              <w:rPr>
                <w:sz w:val="40"/>
                <w:szCs w:val="26"/>
              </w:rPr>
              <w:t>Matej Koželj, obl. in vsi +Koželj</w:t>
            </w:r>
          </w:p>
          <w:p w14:paraId="7063F02A" w14:textId="77777777" w:rsidR="00D310E0" w:rsidRPr="00D310E0" w:rsidRDefault="00D310E0" w:rsidP="00D310E0">
            <w:pPr>
              <w:rPr>
                <w:sz w:val="40"/>
                <w:szCs w:val="26"/>
              </w:rPr>
            </w:pPr>
            <w:r w:rsidRPr="00D310E0">
              <w:rPr>
                <w:b/>
                <w:sz w:val="40"/>
                <w:szCs w:val="26"/>
              </w:rPr>
              <w:t>Šahovec:</w:t>
            </w:r>
            <w:r w:rsidRPr="00D310E0">
              <w:rPr>
                <w:sz w:val="40"/>
                <w:szCs w:val="26"/>
              </w:rPr>
              <w:t xml:space="preserve"> </w:t>
            </w:r>
            <w:proofErr w:type="spellStart"/>
            <w:r w:rsidRPr="00D310E0">
              <w:rPr>
                <w:sz w:val="40"/>
                <w:szCs w:val="26"/>
              </w:rPr>
              <w:t>žegn</w:t>
            </w:r>
            <w:proofErr w:type="spellEnd"/>
            <w:r w:rsidRPr="00D310E0">
              <w:rPr>
                <w:sz w:val="40"/>
                <w:szCs w:val="26"/>
              </w:rPr>
              <w:t>. in za farane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p w14:paraId="2CF7009E" w14:textId="77777777" w:rsidR="008E6B68" w:rsidRPr="00F35CD3" w:rsidRDefault="008E6B68" w:rsidP="007E696C">
      <w:pPr>
        <w:pStyle w:val="Brezrazmikov"/>
        <w:rPr>
          <w:b/>
          <w:sz w:val="8"/>
        </w:rPr>
      </w:pPr>
    </w:p>
    <w:p w14:paraId="1ADF6A9E" w14:textId="77777777"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8190BD09-1F08-4982-B6BE-44405770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nija.dobrnic@rk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 Kosir</cp:lastModifiedBy>
  <cp:revision>3</cp:revision>
  <cp:lastPrinted>2026-05-08T12:10:00Z</cp:lastPrinted>
  <dcterms:created xsi:type="dcterms:W3CDTF">2026-05-13T07:07:00Z</dcterms:created>
  <dcterms:modified xsi:type="dcterms:W3CDTF">2026-05-16T19:54:00Z</dcterms:modified>
</cp:coreProperties>
</file>